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C9A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2CA895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03DCF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240F46E" w14:textId="22CA6F46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6766" w:rsidRPr="00C56766">
        <w:rPr>
          <w:b/>
          <w:i/>
          <w:sz w:val="22"/>
          <w:szCs w:val="22"/>
        </w:rPr>
        <w:t>Bc. Štěpán Roč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6766">
        <w:rPr>
          <w:b/>
          <w:i/>
          <w:sz w:val="22"/>
          <w:szCs w:val="22"/>
        </w:rPr>
        <w:t>Ing. Lukáš Danko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6766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0EDEDBE" w14:textId="77777777" w:rsidR="00845B98" w:rsidRDefault="00845B98" w:rsidP="005358E6">
      <w:pPr>
        <w:jc w:val="both"/>
      </w:pPr>
    </w:p>
    <w:p w14:paraId="42C633F7" w14:textId="77777777" w:rsidR="00845B98" w:rsidRDefault="00845B98" w:rsidP="005358E6">
      <w:pPr>
        <w:jc w:val="both"/>
      </w:pPr>
    </w:p>
    <w:p w14:paraId="48C46F6F" w14:textId="2B551A25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56766" w:rsidRPr="00C56766">
        <w:rPr>
          <w:b/>
          <w:i/>
          <w:sz w:val="22"/>
          <w:szCs w:val="22"/>
        </w:rPr>
        <w:t>Návrhy opatření k podpoře rozvoje sportovních aktivit neziskových organizací v mikroregionu Jižní Valaš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F3DF6C" w14:textId="77777777" w:rsidR="00845B98" w:rsidRDefault="00845B98" w:rsidP="005358E6">
      <w:pPr>
        <w:jc w:val="both"/>
      </w:pPr>
    </w:p>
    <w:p w14:paraId="50CF13DE" w14:textId="77777777" w:rsidR="00845B98" w:rsidRDefault="00845B98" w:rsidP="00750650"/>
    <w:p w14:paraId="3339F920" w14:textId="77777777" w:rsidR="00845B98" w:rsidRPr="005F755D" w:rsidRDefault="00845B98" w:rsidP="00750650">
      <w:r w:rsidRPr="005F755D">
        <w:t>U hodnocení kritéria 1 zohledněte náročnost tématu práce.</w:t>
      </w:r>
    </w:p>
    <w:p w14:paraId="5217136C" w14:textId="77777777" w:rsidR="00845B98" w:rsidRPr="005F755D" w:rsidRDefault="00845B98" w:rsidP="00750650">
      <w:r w:rsidRPr="005F755D">
        <w:t>Při hodnocení kritérií 2-6 zohledněte následující bodování:</w:t>
      </w:r>
    </w:p>
    <w:p w14:paraId="5A50E50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704D95" w14:textId="77777777" w:rsidR="00845B98" w:rsidRPr="005F755D" w:rsidRDefault="00845B98" w:rsidP="00750650">
      <w:r w:rsidRPr="005F755D">
        <w:t>4 body – splněno kvalitně</w:t>
      </w:r>
    </w:p>
    <w:p w14:paraId="2B5D44DE" w14:textId="77777777" w:rsidR="00845B98" w:rsidRPr="005F755D" w:rsidRDefault="00845B98" w:rsidP="00750650">
      <w:r w:rsidRPr="005F755D">
        <w:t>3 body – splněno bez výhrad</w:t>
      </w:r>
    </w:p>
    <w:p w14:paraId="3427B651" w14:textId="77777777" w:rsidR="00845B98" w:rsidRPr="005F755D" w:rsidRDefault="00845B98" w:rsidP="00750650">
      <w:r w:rsidRPr="005F755D">
        <w:t>2 body – splněno s menšími nedostatky</w:t>
      </w:r>
    </w:p>
    <w:p w14:paraId="728A07B5" w14:textId="77777777" w:rsidR="00845B98" w:rsidRPr="005F755D" w:rsidRDefault="00845B98" w:rsidP="00750650">
      <w:r w:rsidRPr="005F755D">
        <w:t>1 body – splněno, ale s výraznými nedostatky</w:t>
      </w:r>
    </w:p>
    <w:p w14:paraId="34569321" w14:textId="77777777" w:rsidR="00845B98" w:rsidRPr="005F755D" w:rsidRDefault="00845B98" w:rsidP="00750650">
      <w:r w:rsidRPr="005F755D">
        <w:t>0 bodů – nesplněno</w:t>
      </w:r>
    </w:p>
    <w:p w14:paraId="785733E0" w14:textId="77777777" w:rsidR="00845B98" w:rsidRPr="001B5B85" w:rsidRDefault="00845B98" w:rsidP="002A4678"/>
    <w:p w14:paraId="446DFE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643E0F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7C3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7F3C9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AA23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195BF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9C11C" w14:textId="5AB0AA4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b/>
                <w:snapToGrid w:val="0"/>
                <w:color w:val="000000"/>
              </w:rPr>
            </w:r>
            <w:r w:rsidR="000940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C553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2CE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0134D9" w14:textId="38BC107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D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339A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B868EB" w14:textId="7499EE4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12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0D198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98444D" w14:textId="526353B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40B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DFC83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1019A1" w14:textId="26BC052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b/>
                <w:snapToGrid w:val="0"/>
                <w:color w:val="000000"/>
              </w:rPr>
            </w:r>
            <w:r w:rsidR="000940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46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5C14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4428F7" w14:textId="5483284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180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7813F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A18D2B" w14:textId="5E8FA9C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62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8FB2E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CF900C" w14:textId="3C27BD1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D05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4073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94E89F" w14:textId="4A96FC2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62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B28B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9CF1D4" w14:textId="2E26F7C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b/>
                <w:snapToGrid w:val="0"/>
                <w:color w:val="000000"/>
              </w:rPr>
            </w:r>
            <w:r w:rsidR="000940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C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A89E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D9C73A" w14:textId="166B168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8F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4AEC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63BE51" w14:textId="07378B0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CB2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C296B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1D6C2A" w14:textId="6FFA805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6A0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A7C65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0E767" w14:textId="2109191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b/>
                <w:snapToGrid w:val="0"/>
                <w:color w:val="000000"/>
              </w:rPr>
            </w:r>
            <w:r w:rsidR="000940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3B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F5B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5039BC" w14:textId="0BAF9D5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0A05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77B4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5CB7F5" w14:textId="3DEC522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1E56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9219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E3A42F" w14:textId="08639FC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F3B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FD5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E93690" w14:textId="7ABF110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5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AB42E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DF2D44" w14:textId="43217F2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5E8C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10ECF2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5EDD5A" w14:textId="7CAC66A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b/>
                <w:snapToGrid w:val="0"/>
                <w:color w:val="000000"/>
              </w:rPr>
            </w:r>
            <w:r w:rsidR="000940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91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3DD2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884E1A" w14:textId="0CE2DA5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5B0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6FD43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2C2382" w14:textId="6355C8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85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F0A51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FA96CF" w14:textId="4376F76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D8F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138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9C3015" w14:textId="136A88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8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B3E8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AE75ADB" w14:textId="16E5B2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36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73E70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727872" w14:textId="75835C4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912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3150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EE01D5" w14:textId="0CE719D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b/>
                <w:snapToGrid w:val="0"/>
                <w:color w:val="000000"/>
              </w:rPr>
            </w:r>
            <w:r w:rsidR="000940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CA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DF8AC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DC238D" w14:textId="4F879D6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65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60AE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5DF96C" w14:textId="6982B3C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2A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8B3D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2D779A6" w14:textId="2D6AC4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05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5695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96B953" w14:textId="28E3EAC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FAC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3F8B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E49FB5" w14:textId="3302E17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032">
              <w:rPr>
                <w:snapToGrid w:val="0"/>
                <w:color w:val="000000"/>
              </w:rPr>
            </w:r>
            <w:r w:rsidR="000940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4B7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A81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D86D" w14:textId="6A6D67BE" w:rsidR="00845B98" w:rsidRPr="00FB1E25" w:rsidRDefault="001C1C93" w:rsidP="00C31E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31E81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222D65" w14:textId="77777777" w:rsidR="00845B98" w:rsidRDefault="00845B98" w:rsidP="00750650"/>
    <w:p w14:paraId="34344EB7" w14:textId="77777777" w:rsidR="00845B98" w:rsidRDefault="00845B98" w:rsidP="005358E6">
      <w:pPr>
        <w:jc w:val="both"/>
      </w:pPr>
      <w:r>
        <w:t>Celkové hodnocení práce a otázky k obhajobě:</w:t>
      </w:r>
    </w:p>
    <w:p w14:paraId="55BC7FD9" w14:textId="77777777" w:rsidR="00845B98" w:rsidRDefault="00845B98" w:rsidP="005358E6">
      <w:pPr>
        <w:jc w:val="both"/>
      </w:pPr>
      <w:r>
        <w:t>(otázky uvádí vedoucí práce i oponent)</w:t>
      </w:r>
    </w:p>
    <w:p w14:paraId="3B81789B" w14:textId="77777777" w:rsidR="00845B98" w:rsidRDefault="00845B98" w:rsidP="005358E6">
      <w:pPr>
        <w:jc w:val="both"/>
      </w:pPr>
    </w:p>
    <w:bookmarkStart w:id="8" w:name="Text6"/>
    <w:p w14:paraId="1C170929" w14:textId="77777777" w:rsidR="00C5676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6766">
        <w:rPr>
          <w:i/>
          <w:noProof/>
        </w:rPr>
        <w:t>Študujúci sa v preloženej DP venuje návrhu opatrenia k podpore rozvoja športových aktivít, pričom prepojuje neziskový sektor a rozvoj mikroregniu Jižní Valašsko. Práca nadväzuje na BP, ktorá bola zameraná na infraštuktúru, pričom v rámci DP posunul študovanú problematiku smerom k rozvoju mikroregiónu prostredníctvom miestnych aktérov. V teoretickej časti sú predstavené základné východiská športu a neziskového sektora, pričom je podrobnejšie popísaná stránka financovania, marketingu a ekonomického dopadu športu na cestovný ruch. Táto časť má logickú postupnosť a oceňujem zhrnutie poznatkov. V praktickej časti je predstavená súčasná situácia v mikroregióne, ktorú študujúci doplnil o mapovanie aktérov a aktivít, ktoré prispievajú k rozvoji športu v študovanom prostredí. Na základe analytickej časti je predstavený návrh projektu podpory oblasti športu, kde pozitívne hodnotím hlavne rozpracovanie možností financovania (crowdfundingu) a ďalšie náležitosti projektového managementu (personálne zabezpečenie, náklady, riziká). Relevancia návrhu je podporená primárnymi datami z rozhovorov, ktoré boli reflektované vo finálnom zhodnotení. Návrhová časť tvorí hlavnú pridanú hodnotu práce a môže byť inšpiratívna pre podobné organizácie, ktoré by sa chceli podielať na rozvoji športu. Celkovo prácu hondotím ako kvalitný počin, pričom študent naplnil body zadania DP.</w:t>
      </w:r>
    </w:p>
    <w:p w14:paraId="70FCA4CD" w14:textId="55605AAD" w:rsidR="00845B98" w:rsidRPr="00AE58C9" w:rsidRDefault="00C56766" w:rsidP="00750650">
      <w:pPr>
        <w:rPr>
          <w:i/>
        </w:rPr>
      </w:pPr>
      <w:r>
        <w:rPr>
          <w:i/>
          <w:noProof/>
        </w:rPr>
        <w:t>Otázka: Popíšte akým spôsobom ste postupoval pri návrhu crowdfundingu a v čom vnímate hlavné výhody/nevýhody tejto možnosti financovania podobných projektov.</w:t>
      </w:r>
      <w:r w:rsidR="001C1C93">
        <w:rPr>
          <w:i/>
        </w:rPr>
        <w:fldChar w:fldCharType="end"/>
      </w:r>
      <w:bookmarkEnd w:id="8"/>
    </w:p>
    <w:p w14:paraId="274B4C27" w14:textId="77777777" w:rsidR="00845B98" w:rsidRDefault="00845B98" w:rsidP="00750650"/>
    <w:p w14:paraId="0EB53B6E" w14:textId="0AAB6A42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94032">
        <w:rPr>
          <w:i/>
        </w:rPr>
      </w:r>
      <w:r w:rsidR="0009403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9B59478" w14:textId="77777777" w:rsidR="00845B98" w:rsidRDefault="00845B98" w:rsidP="00750650"/>
    <w:p w14:paraId="260DB190" w14:textId="539D65E5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94032">
        <w:rPr>
          <w:i/>
        </w:rPr>
      </w:r>
      <w:r w:rsidR="0009403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619F5A" w14:textId="77777777" w:rsidR="00845B98" w:rsidRDefault="00845B98" w:rsidP="00750650"/>
    <w:p w14:paraId="1A2B28D3" w14:textId="77777777" w:rsidR="00845B98" w:rsidRDefault="00845B98" w:rsidP="00750650"/>
    <w:p w14:paraId="04C9D423" w14:textId="1BD42DF9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56766">
        <w:rPr>
          <w:i/>
          <w:noProof/>
        </w:rPr>
        <w:t>14. 6. 2021</w:t>
      </w:r>
      <w:r w:rsidR="001C1C93" w:rsidRPr="00936F44">
        <w:rPr>
          <w:i/>
        </w:rPr>
        <w:fldChar w:fldCharType="end"/>
      </w:r>
      <w:bookmarkEnd w:id="10"/>
    </w:p>
    <w:p w14:paraId="4DDC0001" w14:textId="77777777" w:rsidR="00845B98" w:rsidRDefault="00845B98" w:rsidP="00750650"/>
    <w:p w14:paraId="0BF91689" w14:textId="77777777" w:rsidR="00845B98" w:rsidRDefault="00845B98" w:rsidP="00750650"/>
    <w:p w14:paraId="6DE23605" w14:textId="77777777" w:rsidR="00845B98" w:rsidRDefault="00845B98" w:rsidP="00750650"/>
    <w:p w14:paraId="1A3F5D1F" w14:textId="77777777" w:rsidR="00845B98" w:rsidRDefault="00845B98" w:rsidP="00750650"/>
    <w:p w14:paraId="0BE4391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D6FF8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69880" w14:textId="77777777" w:rsidR="00277DB9" w:rsidRDefault="00277DB9">
      <w:r>
        <w:separator/>
      </w:r>
    </w:p>
  </w:endnote>
  <w:endnote w:type="continuationSeparator" w:id="0">
    <w:p w14:paraId="5D5F926D" w14:textId="77777777" w:rsidR="00277DB9" w:rsidRDefault="0027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A1641" w14:textId="77777777" w:rsidR="00277DB9" w:rsidRDefault="00277DB9">
      <w:r>
        <w:separator/>
      </w:r>
    </w:p>
  </w:footnote>
  <w:footnote w:type="continuationSeparator" w:id="0">
    <w:p w14:paraId="3959BB8A" w14:textId="77777777" w:rsidR="00277DB9" w:rsidRDefault="00277DB9">
      <w:r>
        <w:continuationSeparator/>
      </w:r>
    </w:p>
  </w:footnote>
  <w:footnote w:id="1">
    <w:p w14:paraId="1833009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4032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7447B"/>
    <w:rsid w:val="00277DB9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26F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31E81"/>
    <w:rsid w:val="00C447A8"/>
    <w:rsid w:val="00C56766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0E8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467AA2-D973-4887-8749-58B10C1C1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44B994-11CF-41D1-A230-571C88273A5E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2760fc6-0594-407e-87c6-5506db99eec0"/>
  </ds:schemaRefs>
</ds:datastoreItem>
</file>

<file path=customXml/itemProps3.xml><?xml version="1.0" encoding="utf-8"?>
<ds:datastoreItem xmlns:ds="http://schemas.openxmlformats.org/officeDocument/2006/customXml" ds:itemID="{8B530045-1DAB-4692-A4FD-F86AB8EF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525B0-E48F-4CEA-AD24-C29042F8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4:01:00Z</dcterms:created>
  <dcterms:modified xsi:type="dcterms:W3CDTF">2021-06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